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left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${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7"/>
                                  <w:szCs w:val="17"/>
                                  <w:lang w:val="en-US"/>
                                </w:rPr>
                                <w:t>desc</w:t>
                              </w:r>
                              <w:bookmarkStart w:id="20" w:name="_GoBack"/>
                              <w:bookmarkEnd w:id="20"/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}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3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F09051F"/>
    <w:rsid w:val="10FF02E7"/>
    <w:rsid w:val="16A331DB"/>
    <w:rsid w:val="18934D0D"/>
    <w:rsid w:val="19E67015"/>
    <w:rsid w:val="24832558"/>
    <w:rsid w:val="3E414C20"/>
    <w:rsid w:val="446B34E1"/>
    <w:rsid w:val="4BDC3D49"/>
    <w:rsid w:val="5D43322E"/>
    <w:rsid w:val="60C870C1"/>
    <w:rsid w:val="62AC3044"/>
    <w:rsid w:val="63260B86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0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8:16:50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